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E2" w:rsidRDefault="00D422E2">
      <w:pPr>
        <w:rPr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-563880</wp:posOffset>
            </wp:positionV>
            <wp:extent cx="1271905" cy="669925"/>
            <wp:effectExtent l="0" t="0" r="4445" b="0"/>
            <wp:wrapThrough wrapText="bothSides">
              <wp:wrapPolygon edited="0">
                <wp:start x="0" y="0"/>
                <wp:lineTo x="0" y="20883"/>
                <wp:lineTo x="21352" y="20883"/>
                <wp:lineTo x="21352" y="0"/>
                <wp:lineTo x="0" y="0"/>
              </wp:wrapPolygon>
            </wp:wrapThrough>
            <wp:docPr id="2" name="Imagine 2" descr="SIGLA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 M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0850</wp:posOffset>
            </wp:positionV>
            <wp:extent cx="1317625" cy="635000"/>
            <wp:effectExtent l="0" t="0" r="0" b="0"/>
            <wp:wrapThrough wrapText="bothSides">
              <wp:wrapPolygon edited="0">
                <wp:start x="0" y="0"/>
                <wp:lineTo x="0" y="20736"/>
                <wp:lineTo x="21236" y="20736"/>
                <wp:lineTo x="21236" y="0"/>
                <wp:lineTo x="0" y="0"/>
              </wp:wrapPolygon>
            </wp:wrapThrough>
            <wp:docPr id="1" name="Imagine 1" descr="SIGLA ISJ B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ISJ B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10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D422E2" w:rsidRDefault="00D422E2">
      <w:pPr>
        <w:rPr>
          <w:lang w:val="en-US"/>
        </w:rPr>
      </w:pPr>
    </w:p>
    <w:p w:rsidR="00D422E2" w:rsidRPr="00D422E2" w:rsidRDefault="00D422E2" w:rsidP="00D422E2">
      <w:pPr>
        <w:jc w:val="center"/>
        <w:rPr>
          <w:b/>
          <w:lang w:val="en-US"/>
        </w:rPr>
      </w:pPr>
      <w:proofErr w:type="spellStart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Dintre</w:t>
      </w:r>
      <w:proofErr w:type="spellEnd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sute</w:t>
      </w:r>
      <w:proofErr w:type="spellEnd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catarge</w:t>
      </w:r>
      <w:proofErr w:type="spellEnd"/>
      <w:r w:rsidRPr="00D422E2"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</w:p>
    <w:p w:rsidR="00D422E2" w:rsidRDefault="00D422E2" w:rsidP="00BE7923">
      <w:pPr>
        <w:jc w:val="both"/>
        <w:rPr>
          <w:lang w:val="en-US"/>
        </w:rPr>
      </w:pPr>
    </w:p>
    <w:p w:rsidR="00831B10" w:rsidRPr="00D422E2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oncursul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1D2D">
        <w:rPr>
          <w:rFonts w:ascii="Times New Roman" w:hAnsi="Times New Roman" w:cs="Times New Roman"/>
          <w:sz w:val="28"/>
          <w:szCs w:val="28"/>
          <w:lang w:val="en-US"/>
        </w:rPr>
        <w:t>județean</w:t>
      </w:r>
      <w:proofErr w:type="spellEnd"/>
      <w:r w:rsidR="00841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reați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literar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revis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Dintre</w:t>
      </w:r>
      <w:proofErr w:type="spellEnd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sute</w:t>
      </w:r>
      <w:proofErr w:type="spellEnd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catarge</w:t>
      </w:r>
      <w:proofErr w:type="spellEnd"/>
      <w:r w:rsidR="00831B10" w:rsidRPr="00D422E2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are 3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ecțiun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poezi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proz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ficțiun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revis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col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; s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adreseaz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elevilor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1B10" w:rsidRPr="00D422E2" w:rsidRDefault="00831B10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2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I-IV);</w:t>
      </w:r>
    </w:p>
    <w:p w:rsidR="00831B10" w:rsidRPr="00D422E2" w:rsidRDefault="00831B10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2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gimnazia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eleV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-VIII);</w:t>
      </w:r>
    </w:p>
    <w:p w:rsidR="00831B10" w:rsidRPr="00D422E2" w:rsidRDefault="00831B10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2E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r w:rsidR="00BE792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licea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IX-XII).</w:t>
      </w:r>
    </w:p>
    <w:p w:rsidR="00831B10" w:rsidRPr="00D422E2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admi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ingur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lucr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participant, la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ecțiun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reați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proofErr w:type="gram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epășeasc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2 coli format A4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aibă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completate</w:t>
      </w:r>
      <w:proofErr w:type="spellEnd"/>
      <w:r w:rsidR="00831B10" w:rsidRPr="00D422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lucrări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secțiunea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care a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optat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1B10" w:rsidRPr="00D422E2" w:rsidRDefault="00831B10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enum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articipantulu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unitatea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vățământ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7ED" w:rsidRPr="00D422E2" w:rsidRDefault="000407ED" w:rsidP="00BE792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enumele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profesorului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îndrumător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07ED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pot fi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trimise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7538E3" w:rsidRPr="00C43E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atarge2014@yahoo.ro</w:t>
        </w:r>
      </w:hyperlink>
      <w:r w:rsidR="00063430" w:rsidRPr="00D422E2">
        <w:rPr>
          <w:rStyle w:val="Hyperlin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spellStart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12.06.201</w:t>
      </w:r>
      <w:r w:rsidR="007538E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precizând</w:t>
      </w:r>
      <w:proofErr w:type="spellEnd"/>
      <w:proofErr w:type="gram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gimnazia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licea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(subject)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emailului</w:t>
      </w:r>
      <w:proofErr w:type="spellEnd"/>
      <w:r w:rsidR="000407ED"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Revistele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trimise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ISJ, </w:t>
      </w:r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I, cam.</w:t>
      </w:r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proofErr w:type="gramStart"/>
      <w:r w:rsidRPr="00D422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inspectori</w:t>
      </w:r>
      <w:proofErr w:type="spellEnd"/>
      <w:proofErr w:type="gramEnd"/>
      <w:r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22E2">
        <w:rPr>
          <w:rFonts w:ascii="Times New Roman" w:hAnsi="Times New Roman" w:cs="Times New Roman"/>
          <w:sz w:val="28"/>
          <w:szCs w:val="28"/>
          <w:lang w:val="en-US"/>
        </w:rPr>
        <w:t>școlari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limba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literatura</w:t>
      </w:r>
      <w:proofErr w:type="spellEnd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română</w:t>
      </w:r>
      <w:proofErr w:type="spellEnd"/>
      <w:r w:rsidRPr="00D422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63430" w:rsidRPr="00D422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22E2" w:rsidRDefault="00D422E2" w:rsidP="00BE79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2E2" w:rsidRDefault="00D422E2" w:rsidP="00D422E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PECTORI ȘCOLARI DE SPECIALITATE, </w:t>
      </w:r>
    </w:p>
    <w:p w:rsidR="00D422E2" w:rsidRDefault="00D422E2" w:rsidP="00D422E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f. Claud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ticaru</w:t>
      </w:r>
      <w:proofErr w:type="spellEnd"/>
    </w:p>
    <w:p w:rsidR="00D422E2" w:rsidRDefault="00D422E2" w:rsidP="00D422E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nov</w:t>
      </w:r>
      <w:proofErr w:type="spellEnd"/>
    </w:p>
    <w:p w:rsidR="00306805" w:rsidRPr="00D422E2" w:rsidRDefault="007538E3" w:rsidP="007538E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d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onte</w:t>
      </w:r>
      <w:proofErr w:type="spellEnd"/>
    </w:p>
    <w:p w:rsidR="00831B10" w:rsidRPr="00831B10" w:rsidRDefault="00D422E2" w:rsidP="00D422E2">
      <w:pPr>
        <w:jc w:val="right"/>
      </w:pPr>
      <w:r>
        <w:t xml:space="preserve"> </w:t>
      </w:r>
    </w:p>
    <w:sectPr w:rsidR="00831B10" w:rsidRPr="0083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5DF"/>
    <w:multiLevelType w:val="hybridMultilevel"/>
    <w:tmpl w:val="EFA29E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4"/>
    <w:rsid w:val="000407ED"/>
    <w:rsid w:val="00063430"/>
    <w:rsid w:val="00306805"/>
    <w:rsid w:val="007538E3"/>
    <w:rsid w:val="00831B10"/>
    <w:rsid w:val="00841D2D"/>
    <w:rsid w:val="00BE7923"/>
    <w:rsid w:val="00D422E2"/>
    <w:rsid w:val="00E2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1B1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40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1B1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40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arge2014@yahoo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F9C-76F6-4AAF-A9B4-5F450DD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</dc:creator>
  <cp:keywords/>
  <dc:description/>
  <cp:lastModifiedBy>isj</cp:lastModifiedBy>
  <cp:revision>9</cp:revision>
  <dcterms:created xsi:type="dcterms:W3CDTF">2013-06-04T10:06:00Z</dcterms:created>
  <dcterms:modified xsi:type="dcterms:W3CDTF">2014-05-27T09:15:00Z</dcterms:modified>
</cp:coreProperties>
</file>